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2003" w14:textId="77777777" w:rsidR="004D2F4B" w:rsidRPr="004D2F4B" w:rsidRDefault="004D2F4B" w:rsidP="004D2F4B">
      <w:pPr>
        <w:tabs>
          <w:tab w:val="left" w:pos="450"/>
          <w:tab w:val="left" w:pos="7470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2F4B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E0DF8B7" wp14:editId="790B8AF9">
            <wp:simplePos x="0" y="0"/>
            <wp:positionH relativeFrom="column">
              <wp:posOffset>-513080</wp:posOffset>
            </wp:positionH>
            <wp:positionV relativeFrom="paragraph">
              <wp:posOffset>47625</wp:posOffset>
            </wp:positionV>
            <wp:extent cx="1103630" cy="788035"/>
            <wp:effectExtent l="0" t="0" r="1270" b="0"/>
            <wp:wrapTight wrapText="bothSides">
              <wp:wrapPolygon edited="0">
                <wp:start x="0" y="0"/>
                <wp:lineTo x="0" y="20886"/>
                <wp:lineTo x="21252" y="20886"/>
                <wp:lineTo x="21252" y="0"/>
                <wp:lineTo x="0" y="0"/>
              </wp:wrapPolygon>
            </wp:wrapTight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F4B">
        <w:rPr>
          <w:rFonts w:ascii="Times New Roman" w:eastAsia="Calibri" w:hAnsi="Times New Roman" w:cs="Times New Roman"/>
          <w:b/>
          <w:sz w:val="24"/>
          <w:szCs w:val="24"/>
        </w:rPr>
        <w:t>ПРОФЕСИОНАЛНА ГИМНАЗИЯ ПО ТУРИЗЪМ</w:t>
      </w:r>
    </w:p>
    <w:p w14:paraId="61F6CD28" w14:textId="77777777" w:rsidR="004D2F4B" w:rsidRPr="004D2F4B" w:rsidRDefault="006C4AC4" w:rsidP="004D2F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pict w14:anchorId="4ADF7475">
          <v:rect id="_x0000_i1025" style="width:0;height:1.5pt" o:hralign="center" o:hrstd="t" o:hr="t" fillcolor="#a0a0a0" stroked="f"/>
        </w:pict>
      </w:r>
    </w:p>
    <w:p w14:paraId="54296EF7" w14:textId="77777777" w:rsidR="004D2F4B" w:rsidRPr="004D2F4B" w:rsidRDefault="004D2F4B" w:rsidP="004D2F4B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D2F4B">
        <w:rPr>
          <w:rFonts w:ascii="Times New Roman" w:eastAsia="Calibri" w:hAnsi="Times New Roman" w:cs="Times New Roman"/>
          <w:i/>
        </w:rPr>
        <w:t>гр. Самоков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, обл.Софийска ПК </w:t>
      </w:r>
      <w:r w:rsidRPr="004D2F4B">
        <w:rPr>
          <w:rFonts w:ascii="Times New Roman" w:eastAsia="Calibri" w:hAnsi="Times New Roman" w:cs="Times New Roman"/>
          <w:i/>
        </w:rPr>
        <w:t>2000, ул.“Софийско шосе”№18, директор: тел</w:t>
      </w:r>
      <w:r w:rsidRPr="004D2F4B">
        <w:rPr>
          <w:rFonts w:ascii="Times New Roman" w:eastAsia="Calibri" w:hAnsi="Times New Roman" w:cs="Times New Roman"/>
          <w:i/>
          <w:lang w:val="ru-RU"/>
        </w:rPr>
        <w:t>/</w:t>
      </w:r>
      <w:r w:rsidRPr="004D2F4B">
        <w:rPr>
          <w:rFonts w:ascii="Times New Roman" w:eastAsia="Calibri" w:hAnsi="Times New Roman" w:cs="Times New Roman"/>
          <w:i/>
        </w:rPr>
        <w:t>факс: 0722/6 64 27</w:t>
      </w:r>
      <w:r w:rsidRPr="004D2F4B">
        <w:rPr>
          <w:rFonts w:ascii="Times New Roman" w:eastAsia="Calibri" w:hAnsi="Times New Roman" w:cs="Times New Roman"/>
          <w:i/>
          <w:lang w:val="en-US"/>
        </w:rPr>
        <w:t xml:space="preserve">, </w:t>
      </w:r>
      <w:r w:rsidRPr="004D2F4B">
        <w:rPr>
          <w:rFonts w:ascii="Times New Roman" w:eastAsia="Calibri" w:hAnsi="Times New Roman" w:cs="Times New Roman"/>
          <w:i/>
          <w:lang w:val="de-DE"/>
        </w:rPr>
        <w:t>web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 </w:t>
      </w:r>
      <w:r w:rsidRPr="004D2F4B">
        <w:rPr>
          <w:rFonts w:ascii="Times New Roman" w:eastAsia="Calibri" w:hAnsi="Times New Roman" w:cs="Times New Roman"/>
          <w:i/>
          <w:lang w:val="de-DE"/>
        </w:rPr>
        <w:t>site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: </w:t>
      </w:r>
      <w:hyperlink r:id="rId7" w:history="1"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www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pgtsamoko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org</w:t>
        </w:r>
      </w:hyperlink>
      <w:r w:rsidRPr="004D2F4B">
        <w:rPr>
          <w:rFonts w:ascii="Times New Roman" w:eastAsia="Calibri" w:hAnsi="Times New Roman" w:cs="Times New Roman"/>
          <w:i/>
          <w:lang w:val="ru-RU"/>
        </w:rPr>
        <w:t xml:space="preserve">; </w:t>
      </w:r>
      <w:r w:rsidRPr="004D2F4B">
        <w:rPr>
          <w:rFonts w:ascii="Times New Roman" w:eastAsia="Calibri" w:hAnsi="Times New Roman" w:cs="Times New Roman"/>
          <w:i/>
          <w:lang w:val="de-DE"/>
        </w:rPr>
        <w:t>e</w:t>
      </w:r>
      <w:r w:rsidRPr="004D2F4B">
        <w:rPr>
          <w:rFonts w:ascii="Times New Roman" w:eastAsia="Calibri" w:hAnsi="Times New Roman" w:cs="Times New Roman"/>
          <w:i/>
          <w:lang w:val="ru-RU"/>
        </w:rPr>
        <w:t>-</w:t>
      </w:r>
      <w:r w:rsidRPr="004D2F4B">
        <w:rPr>
          <w:rFonts w:ascii="Times New Roman" w:eastAsia="Calibri" w:hAnsi="Times New Roman" w:cs="Times New Roman"/>
          <w:i/>
          <w:lang w:val="de-DE"/>
        </w:rPr>
        <w:t>mail</w:t>
      </w:r>
      <w:r w:rsidRPr="004D2F4B">
        <w:rPr>
          <w:rFonts w:ascii="Times New Roman" w:eastAsia="Calibri" w:hAnsi="Times New Roman" w:cs="Times New Roman"/>
          <w:i/>
          <w:lang w:val="ru-RU"/>
        </w:rPr>
        <w:t>:</w:t>
      </w:r>
      <w:hyperlink r:id="rId8" w:history="1"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pgtsamoko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@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ab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bg</w:t>
        </w:r>
      </w:hyperlink>
    </w:p>
    <w:p w14:paraId="1CE42EE0" w14:textId="77777777" w:rsidR="008C4672" w:rsidRDefault="008254B9" w:rsidP="008254B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lang w:eastAsia="bg-BG"/>
        </w:rPr>
      </w:pPr>
      <w:r w:rsidRPr="008254B9">
        <w:rPr>
          <w:rFonts w:ascii="Arial Narrow" w:eastAsia="Times New Roman" w:hAnsi="Arial Narrow" w:cs="Times New Roman"/>
          <w:b/>
          <w:bCs/>
          <w:lang w:eastAsia="bg-BG"/>
        </w:rPr>
        <w:t>ПРАВИЛНИК ЗА РАБОТАТА</w:t>
      </w:r>
    </w:p>
    <w:p w14:paraId="1FA98B4B" w14:textId="511E0443" w:rsidR="008254B9" w:rsidRPr="008254B9" w:rsidRDefault="008254B9" w:rsidP="008254B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lang w:eastAsia="bg-BG"/>
        </w:rPr>
      </w:pPr>
      <w:r w:rsidRPr="008254B9">
        <w:rPr>
          <w:rFonts w:ascii="Arial Narrow" w:eastAsia="Times New Roman" w:hAnsi="Arial Narrow" w:cs="Times New Roman"/>
          <w:b/>
          <w:bCs/>
          <w:lang w:eastAsia="bg-BG"/>
        </w:rPr>
        <w:t xml:space="preserve"> НА ПЕДАГОГИЧЕСКИЯ</w:t>
      </w:r>
      <w:r w:rsidR="008C4672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8254B9">
        <w:rPr>
          <w:rFonts w:ascii="Arial Narrow" w:eastAsia="Times New Roman" w:hAnsi="Arial Narrow" w:cs="Times New Roman"/>
          <w:b/>
          <w:bCs/>
          <w:lang w:eastAsia="bg-BG"/>
        </w:rPr>
        <w:t xml:space="preserve">СЪВЕТ В </w:t>
      </w:r>
      <w:r w:rsidR="008C4672">
        <w:rPr>
          <w:rFonts w:ascii="Arial Narrow" w:eastAsia="Times New Roman" w:hAnsi="Arial Narrow" w:cs="Times New Roman"/>
          <w:b/>
          <w:bCs/>
          <w:lang w:eastAsia="bg-BG"/>
        </w:rPr>
        <w:t>ПГ ПО ТУРИЗЪМ</w:t>
      </w:r>
      <w:r w:rsidRPr="008254B9">
        <w:rPr>
          <w:rFonts w:ascii="Arial Narrow" w:eastAsia="Times New Roman" w:hAnsi="Arial Narrow" w:cs="Times New Roman"/>
          <w:b/>
          <w:bCs/>
          <w:lang w:eastAsia="bg-BG"/>
        </w:rPr>
        <w:t>,</w:t>
      </w:r>
      <w:r w:rsidR="008C4672">
        <w:rPr>
          <w:rFonts w:ascii="Arial Narrow" w:eastAsia="Times New Roman" w:hAnsi="Arial Narrow" w:cs="Times New Roman"/>
          <w:b/>
          <w:bCs/>
          <w:lang w:eastAsia="bg-BG"/>
        </w:rPr>
        <w:t xml:space="preserve"> САМОКОВ</w:t>
      </w:r>
    </w:p>
    <w:p w14:paraId="3D9C795A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І. Общи положения</w:t>
      </w:r>
    </w:p>
    <w:p w14:paraId="13856501" w14:textId="5D65423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Настоящият правилник урежда процедурата за работа на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 п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пр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седание и дейността за изградените към ПС комисии. Той регламентир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участието на педагогическата колегия и останалите членове /с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гламентиран статут/ в заседанията на ПС.</w:t>
      </w:r>
    </w:p>
    <w:p w14:paraId="7F8086B7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ІІ. Статут на педагогическия съвет</w:t>
      </w:r>
    </w:p>
    <w:p w14:paraId="00BD12E5" w14:textId="2B4C40C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. 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т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е орган на училищното самоуправление.</w:t>
      </w:r>
    </w:p>
    <w:p w14:paraId="0DFA8E86" w14:textId="7BFFDA2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2.В състава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е включват всички педагогически специалисти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ито са назначени на основен трудов договор в училището.</w:t>
      </w:r>
    </w:p>
    <w:p w14:paraId="71698946" w14:textId="5C28939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С право на съвещателен глас в заседанията може да участва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членове на Училищното настоятелство, членове на Обществения съвет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акто и медицинското лице, обслужващо училището.</w:t>
      </w:r>
    </w:p>
    <w:p w14:paraId="78C44567" w14:textId="198A2BD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3. Председател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е директорът на училището.</w:t>
      </w:r>
    </w:p>
    <w:p w14:paraId="5E29C619" w14:textId="26424DE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4. Дейността на членовет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е регламентирана в настоящия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авилник.</w:t>
      </w:r>
    </w:p>
    <w:p w14:paraId="68236D7F" w14:textId="1787DA0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5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дагогическият съвет има правомощия, подробно изброени в чл.263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ал. 1 от ЗПУО и взема решения по регламентираните моменти.</w:t>
      </w:r>
    </w:p>
    <w:p w14:paraId="3743E3C2" w14:textId="0CB1AEB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6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о своя инициатива /2/3 от списъчния състав може да бъде ангажиран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 въпроси от непедагогическо естество, касаещи нормалнот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функциониране на институцията.</w:t>
      </w:r>
    </w:p>
    <w:p w14:paraId="0FD30809" w14:textId="75A1E62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7. Председателят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ъководи заседанията и се отчита пред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членовете за изпълнението на приети решения.</w:t>
      </w:r>
    </w:p>
    <w:p w14:paraId="2DE7FC17" w14:textId="650C6B9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8. Към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 всяка година се избират постоянни и временни комисии.</w:t>
      </w:r>
    </w:p>
    <w:p w14:paraId="2D1A4320" w14:textId="644BA83F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Броят на комисиите и сферите им за дейност се определят с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решени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571E69CB" w14:textId="5B64157C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Комисиите се ръководят от председател, който се избира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заседани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чрез явно гласуване.</w:t>
      </w:r>
    </w:p>
    <w:p w14:paraId="264B8488" w14:textId="54DF220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Личностният състав на всяка от комисиите се избира чрез явн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гласуване, като за всеки кандидат трябва да се гласували не по- малко от 2/3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 присъстващите.</w:t>
      </w:r>
    </w:p>
    <w:p w14:paraId="2D7F110D" w14:textId="550D613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9. На свое заседание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т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утвърждава следните постоянни училищн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мисии:</w:t>
      </w:r>
    </w:p>
    <w:p w14:paraId="7EBDE2A1" w14:textId="22852D9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мисия по БДП</w:t>
      </w:r>
    </w:p>
    <w:p w14:paraId="55AC428F" w14:textId="6A31FDB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2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мисия за осигуряване на БУВОТ</w:t>
      </w:r>
    </w:p>
    <w:p w14:paraId="4C823C65" w14:textId="1ADE96B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3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мисия по етика.</w:t>
      </w:r>
    </w:p>
    <w:p w14:paraId="16948E5A" w14:textId="26E5AAF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lastRenderedPageBreak/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0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остоянните комисии заседават и вземат решения, когато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седанията им присъстват повече от половината им членове.</w:t>
      </w:r>
    </w:p>
    <w:p w14:paraId="7ECC63BF" w14:textId="1C16A7EE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В случаите, когато комисията внася материали за обсъждане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заседани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, тя излъчва от своите членове говорител /вносител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материалите/.</w:t>
      </w:r>
    </w:p>
    <w:p w14:paraId="75844696" w14:textId="24B67B89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Комисиите водят протоколи за своите заседания, копия от коит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представят на председателя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8F3A02">
        <w:rPr>
          <w:rFonts w:ascii="Arial Narrow" w:eastAsia="Times New Roman" w:hAnsi="Arial Narrow" w:cs="Times New Roman"/>
          <w:bCs/>
          <w:lang w:eastAsia="bg-BG"/>
        </w:rPr>
        <w:t>ския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5E6B630C" w14:textId="53DD0B2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1. За решаване на извънредни проблеми, включени в дейностния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пектър на училището, се избират временни комисии.</w:t>
      </w:r>
    </w:p>
    <w:p w14:paraId="58C3A4B1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Временните комисии са с правомощията на постоянните комисии.</w:t>
      </w:r>
    </w:p>
    <w:p w14:paraId="4E07FDFC" w14:textId="3CA6F016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Дейността на временните комисии се прекратява с изтичане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ения срок.</w:t>
      </w:r>
    </w:p>
    <w:p w14:paraId="23A779E0" w14:textId="42BBFEE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12. Права на членовет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458213DD" w14:textId="4153B54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1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може да бъде избиран в състава на постоянни 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ременни комисии.</w:t>
      </w:r>
    </w:p>
    <w:p w14:paraId="02454111" w14:textId="5E5AD9B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2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може да предлага включване в дневния ред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седанието въпроси от компетентността на съвета и да внася проекти з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е.</w:t>
      </w:r>
    </w:p>
    <w:p w14:paraId="1BAEA11D" w14:textId="1D7933E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3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може да участва в обсъждане и решаване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ъпроси от компетентността на съвета.</w:t>
      </w:r>
    </w:p>
    <w:p w14:paraId="52C2A8B2" w14:textId="05E1565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4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8F3A02">
        <w:rPr>
          <w:rFonts w:ascii="Arial Narrow" w:eastAsia="Times New Roman" w:hAnsi="Arial Narrow" w:cs="Times New Roman"/>
          <w:bCs/>
          <w:lang w:eastAsia="bg-BG"/>
        </w:rPr>
        <w:t>ския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може да отправя питания към председателя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ъвета и училищното ръководство. На питането се отговаря устно ил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исмено на същото заседание, освен ако съветът реши друго.</w:t>
      </w:r>
    </w:p>
    <w:p w14:paraId="75E4EF75" w14:textId="1FAC75D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5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може да получава от училището ил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индикалното ръководство информация, която е необходима във връзка с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участието му в заседани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6AC351D0" w14:textId="180C85BE" w:rsidR="008254B9" w:rsidRPr="008C4672" w:rsidRDefault="008254B9" w:rsidP="008F3A02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3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Задължения на членовет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т съвет</w:t>
      </w:r>
      <w:r w:rsidR="008F3A0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7CAB7549" w14:textId="61CAE34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1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е длъжен да присъства на заседанията на съвет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 на постоянните комисии, в които е избран.</w:t>
      </w:r>
    </w:p>
    <w:p w14:paraId="4535440A" w14:textId="0202E12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2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е длъжен да участва в работата по разглежданит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ъпроси и да спазва настоящия правилник.</w:t>
      </w:r>
    </w:p>
    <w:p w14:paraId="746CA554" w14:textId="65610EA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3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е длъжен да изпълнява протоколиранит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я от заседанията на съвета.</w:t>
      </w:r>
    </w:p>
    <w:p w14:paraId="070F74C4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ІIІ. Ред за работа на педагогическия съвет</w:t>
      </w:r>
    </w:p>
    <w:p w14:paraId="36F00DBF" w14:textId="2AA634D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4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дагогическият съвет провежда заседанията си съгласно изготвения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 приет план за работа на ПС и заседава в случаите, предвидени в ЗПУО.</w:t>
      </w:r>
    </w:p>
    <w:p w14:paraId="3046ABB5" w14:textId="073B0FB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5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/1/ Дневният ред се уточнява от председателя на ПС пет работни дн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еди всяко заседание, а се приема в началото на заседанието.</w:t>
      </w:r>
    </w:p>
    <w:p w14:paraId="036723F5" w14:textId="7A0F603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На заседанията на ПС могат да бъдат поканени експерти от РУО 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пециалисти от общинската администрация като консултанти 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блюдатели без право на глас в решенията на съвета по проблеми, касаещ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азвитието и функционирането на училищната институция.</w:t>
      </w:r>
    </w:p>
    <w:p w14:paraId="19687949" w14:textId="7C1CEF2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 Всички материали, касаещи дневния ред на заседанието, се оставя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и председателя, за да бъдат на разположение на желаещите членове на ПС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а се запознаят със съдържанието им.</w:t>
      </w:r>
    </w:p>
    <w:p w14:paraId="539BBAAD" w14:textId="7EFF718C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lastRenderedPageBreak/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16. Заседанията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8F3A02">
        <w:rPr>
          <w:rFonts w:ascii="Arial Narrow" w:eastAsia="Times New Roman" w:hAnsi="Arial Narrow" w:cs="Times New Roman"/>
          <w:bCs/>
          <w:lang w:eastAsia="bg-BG"/>
        </w:rPr>
        <w:t>ския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е ръководят от председателя или неговия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местник.</w:t>
      </w:r>
    </w:p>
    <w:p w14:paraId="1BA89B97" w14:textId="07E831C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1/ Председателят дава думата за изказвания на членовете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пореда на заявлението им за искане на думата.</w:t>
      </w:r>
    </w:p>
    <w:p w14:paraId="0BC1EADB" w14:textId="4CA2A34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2/ Никой от присъстващите на заседанието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8F3A02">
        <w:rPr>
          <w:rFonts w:ascii="Arial Narrow" w:eastAsia="Times New Roman" w:hAnsi="Arial Narrow" w:cs="Times New Roman"/>
          <w:bCs/>
          <w:lang w:eastAsia="bg-BG"/>
        </w:rPr>
        <w:t>ския</w:t>
      </w:r>
      <w:r w:rsidR="008F3A02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е може да сеизкаже, докато не му бъде дадена думата.</w:t>
      </w:r>
    </w:p>
    <w:p w14:paraId="63635BF6" w14:textId="343FA85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 По процедурни въпроси думата се дава веднага - Процедурни с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тези въпроси, които съдържат предложения за подобряване на приетия ред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 протичане на реда или настоящия правилник.</w:t>
      </w:r>
    </w:p>
    <w:p w14:paraId="47AB1C88" w14:textId="55E48A0F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17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гато говорещият се отклонява от обсъждания въпрос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 п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дседателят го предупреждава, а ако нарушението продължи, му с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нема думата.</w:t>
      </w:r>
    </w:p>
    <w:p w14:paraId="61ECCDB0" w14:textId="71F22108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18. По един и същи въпрос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яма право да говори по съществ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овече от два пъти.</w:t>
      </w:r>
    </w:p>
    <w:p w14:paraId="74B327A0" w14:textId="48550BAE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/1/ Всеки член на 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8F3A0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8F3A0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ма право на реплика и кратко възражение срещу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иключило изказване.</w:t>
      </w:r>
    </w:p>
    <w:p w14:paraId="70838B92" w14:textId="76ED7E45" w:rsidR="008254B9" w:rsidRPr="008C4672" w:rsidRDefault="008254B9" w:rsidP="008254B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Репликата се прави веднага след изказването и не може д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одължава повече от две минути.</w:t>
      </w:r>
    </w:p>
    <w:p w14:paraId="4B2C3D95" w14:textId="1F05B3C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 По едно и също изказване не могат да се правят повече от тр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плики.</w:t>
      </w:r>
    </w:p>
    <w:p w14:paraId="7B435564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4/ Не се допуска реплика на репликата.</w:t>
      </w:r>
    </w:p>
    <w:p w14:paraId="05E20A41" w14:textId="2BE7C9F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19. Всеки член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ма право на лично обяснение до две минути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огато:</w:t>
      </w:r>
    </w:p>
    <w:p w14:paraId="4BB02333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В направеното изказване е лично засегнат.</w:t>
      </w:r>
    </w:p>
    <w:p w14:paraId="3F432F39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Иска да обясни мотивите за своя отрицателен вот при гласуване.</w:t>
      </w:r>
    </w:p>
    <w:p w14:paraId="7493EEA4" w14:textId="1D2AF23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0. За обяснение на отрицателен вот думата се дава на най- малко трим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членове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6C4AC4">
        <w:rPr>
          <w:rFonts w:ascii="Arial Narrow" w:eastAsia="Times New Roman" w:hAnsi="Arial Narrow" w:cs="Times New Roman"/>
          <w:bCs/>
          <w:lang w:eastAsia="bg-BG"/>
        </w:rPr>
        <w:t>ския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5BE6B655" w14:textId="5461656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21. Всеки член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ма право за изказване до 5 минути за всяка точк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 дневния ред.</w:t>
      </w:r>
    </w:p>
    <w:p w14:paraId="067CE58C" w14:textId="078BD68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Ако за конкретен въпрос е приет друг регламент, времетраенето с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оменя съгласно изискванията.</w:t>
      </w:r>
    </w:p>
    <w:p w14:paraId="1B84B7DC" w14:textId="4F6842D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Ако ораторът превиши определеното време, председателят след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ато го предупреди, му отнема думата.</w:t>
      </w:r>
    </w:p>
    <w:p w14:paraId="646371B2" w14:textId="0090018C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2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лед като се изчерпят заявленията за изказване, председателят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бявява разискванията за приключени.</w:t>
      </w:r>
    </w:p>
    <w:p w14:paraId="0DBA9D91" w14:textId="7E9AE71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В случай, че е внесено предложение за прекратяване или отлаган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 разискванията, преди гласуването му думата се дава на още един член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, който е на противоположно мнение.</w:t>
      </w:r>
    </w:p>
    <w:p w14:paraId="442B9B45" w14:textId="4BAE839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Предложението за прекратяване се подлага на гласуване пред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>предложението за отлагане</w:t>
      </w:r>
      <w:r w:rsidRPr="008C4672">
        <w:rPr>
          <w:rFonts w:ascii="Arial Narrow" w:eastAsia="Times New Roman" w:hAnsi="Arial Narrow" w:cs="Times New Roman"/>
          <w:bCs/>
          <w:lang w:eastAsia="bg-BG"/>
        </w:rPr>
        <w:t>/ако има такова/.</w:t>
      </w:r>
    </w:p>
    <w:p w14:paraId="40A1365E" w14:textId="13A9200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3. Председателят има право да прекъсне заседанието за определен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>време/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о един час, но не повече от два пъти/, когато:</w:t>
      </w:r>
    </w:p>
    <w:p w14:paraId="03AF87D9" w14:textId="33CF2BDB" w:rsidR="008254B9" w:rsidRPr="008C4672" w:rsidRDefault="006C4AC4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>
        <w:rPr>
          <w:rFonts w:ascii="Arial Narrow" w:eastAsia="Times New Roman" w:hAnsi="Arial Narrow" w:cs="Times New Roman"/>
          <w:bCs/>
          <w:lang w:eastAsia="bg-BG"/>
        </w:rPr>
        <w:t xml:space="preserve">/1/ Се пречи на работата на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</w:t>
      </w:r>
      <w:r>
        <w:rPr>
          <w:rFonts w:ascii="Arial Narrow" w:eastAsia="Times New Roman" w:hAnsi="Arial Narrow" w:cs="Times New Roman"/>
          <w:bCs/>
          <w:lang w:eastAsia="bg-BG"/>
        </w:rPr>
        <w:t>едагогиче</w:t>
      </w:r>
      <w:r>
        <w:rPr>
          <w:rFonts w:ascii="Arial Narrow" w:eastAsia="Times New Roman" w:hAnsi="Arial Narrow" w:cs="Times New Roman"/>
          <w:bCs/>
          <w:lang w:eastAsia="bg-BG"/>
        </w:rPr>
        <w:t>ския</w:t>
      </w:r>
      <w:r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="008254B9"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7FFB3F2F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1/3 от присъстващите пожелаят това.</w:t>
      </w:r>
    </w:p>
    <w:p w14:paraId="64B3E67B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 Важни причини налагат това.</w:t>
      </w:r>
    </w:p>
    <w:p w14:paraId="1B65E8DD" w14:textId="099E610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lastRenderedPageBreak/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4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Предложенията за решения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е гласуват по реда на тяхното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насяне.</w:t>
      </w:r>
    </w:p>
    <w:p w14:paraId="2FA32FCB" w14:textId="5FC0493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5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сяко гласуване е лично.</w:t>
      </w:r>
    </w:p>
    <w:p w14:paraId="226D397E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Гласува се явно или тайно.</w:t>
      </w:r>
    </w:p>
    <w:p w14:paraId="534359D5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Гласува се „за”, „против”, „ въздържали се”.</w:t>
      </w:r>
    </w:p>
    <w:p w14:paraId="59DA3005" w14:textId="6EC4CBC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6. Докато трае гласуването, думата не са дава на никого.</w:t>
      </w:r>
    </w:p>
    <w:p w14:paraId="22712262" w14:textId="0ECA1EC9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7. Резултатът от гласуването се обявява от председателя.</w:t>
      </w:r>
    </w:p>
    <w:p w14:paraId="77D2A9B2" w14:textId="3D75B34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Когато протичането на гласуването или резултатът от него бъда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спорени, председателят може да разпореди то да бъде повторено.</w:t>
      </w:r>
    </w:p>
    <w:p w14:paraId="67C50ECB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Резултатът, установен при повторно гласуване, е окончателен.</w:t>
      </w:r>
    </w:p>
    <w:p w14:paraId="4F214467" w14:textId="34ADF78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28. По отношение на членовете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6C4AC4">
        <w:rPr>
          <w:rFonts w:ascii="Arial Narrow" w:eastAsia="Times New Roman" w:hAnsi="Arial Narrow" w:cs="Times New Roman"/>
          <w:bCs/>
          <w:lang w:eastAsia="bg-BG"/>
        </w:rPr>
        <w:t>ския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могат да се прилагат следнит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исциплинарни мерки:</w:t>
      </w:r>
    </w:p>
    <w:p w14:paraId="4A4A0067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Напомняне.</w:t>
      </w:r>
    </w:p>
    <w:p w14:paraId="13FE5938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Забележка.</w:t>
      </w:r>
    </w:p>
    <w:p w14:paraId="1FB17F1B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 Отнемане на думата.</w:t>
      </w:r>
    </w:p>
    <w:p w14:paraId="1B44F515" w14:textId="09F145F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29. Напомняне се прави на всеки говорещ, който се отклонява от темат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 разискванията.</w:t>
      </w:r>
    </w:p>
    <w:p w14:paraId="39021A7B" w14:textId="7F57CEE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0. Забеле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жка се прави на всеки член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ския </w:t>
      </w:r>
      <w:r w:rsidR="006C4AC4">
        <w:rPr>
          <w:rFonts w:ascii="Arial Narrow" w:eastAsia="Times New Roman" w:hAnsi="Arial Narrow" w:cs="Times New Roman"/>
          <w:bCs/>
          <w:lang w:eastAsia="bg-BG"/>
        </w:rPr>
        <w:t>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, когото е направено веч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помняне на същото заседание, но той продължава да нарушава реда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установен с настоящия правилник.</w:t>
      </w:r>
    </w:p>
    <w:p w14:paraId="20BEBEA5" w14:textId="5C29F2EB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31.Председателят отнема думата на член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, който:</w:t>
      </w:r>
    </w:p>
    <w:p w14:paraId="5464AE12" w14:textId="6BA03FF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 Има наложени на едно и също заседание две от посоченит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исциплинарни мерки и продължава да нарушава реда.</w:t>
      </w:r>
    </w:p>
    <w:p w14:paraId="19F56AEB" w14:textId="6B96B3CB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 След изтичане на времето за изказване продължава да ораторства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без това да му е разрешено и въпреки поканата на председателя з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екратяване.</w:t>
      </w:r>
    </w:p>
    <w:p w14:paraId="41EA81A7" w14:textId="025C4EC9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32. Всеки член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6C4AC4">
        <w:rPr>
          <w:rFonts w:ascii="Arial Narrow" w:eastAsia="Times New Roman" w:hAnsi="Arial Narrow" w:cs="Times New Roman"/>
          <w:bCs/>
          <w:lang w:eastAsia="bg-BG"/>
        </w:rPr>
        <w:t>ския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има право да оспори наложената му о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едседателя дисциплинарна мярка в края на всяко заседание. Той им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аво да оспори на момента процедурните действия на председателя.</w:t>
      </w:r>
    </w:p>
    <w:p w14:paraId="5C7CC61F" w14:textId="0CEF360E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ІV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>Контролни функции на П</w:t>
      </w:r>
      <w:r w:rsidRPr="008C4672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</w:p>
    <w:p w14:paraId="034DE360" w14:textId="5076D34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3. Всеки член на педагогическия съвет има право да контролир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зпълнението на взетите от съвета решения.</w:t>
      </w:r>
    </w:p>
    <w:p w14:paraId="6E4F0399" w14:textId="6902C0A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4.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Отговорните за изпълнението на решенията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лица и органи с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читат в определен срок пред председателя или съответните комисии, а в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особени случаи и пред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>.</w:t>
      </w:r>
    </w:p>
    <w:p w14:paraId="782281BB" w14:textId="17BDCABA" w:rsidR="008254B9" w:rsidRPr="008C4672" w:rsidRDefault="008254B9" w:rsidP="00AD304A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8C4672">
        <w:rPr>
          <w:rFonts w:ascii="Arial Narrow" w:eastAsia="Times New Roman" w:hAnsi="Arial Narrow" w:cs="Times New Roman"/>
          <w:bCs/>
          <w:lang w:eastAsia="bg-BG"/>
        </w:rPr>
        <w:t xml:space="preserve"> 35.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дагогическият съвет на училището като специализиран орган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 разглеждане и решаване на основни педагогически въпроси:</w:t>
      </w:r>
    </w:p>
    <w:p w14:paraId="1D736D49" w14:textId="5F2DBCA9" w:rsidR="00715F19" w:rsidRPr="00AD304A" w:rsidRDefault="008254B9" w:rsidP="00AD304A">
      <w:pPr>
        <w:shd w:val="clear" w:color="auto" w:fill="FEFEFE"/>
        <w:tabs>
          <w:tab w:val="left" w:pos="9356"/>
        </w:tabs>
        <w:spacing w:line="360" w:lineRule="auto"/>
        <w:jc w:val="both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bCs/>
          <w:lang w:eastAsia="bg-BG"/>
        </w:rPr>
        <w:t>1</w:t>
      </w:r>
      <w:r w:rsidR="008C4672" w:rsidRPr="00AD304A">
        <w:rPr>
          <w:rFonts w:ascii="Arial Narrow" w:eastAsia="Times New Roman" w:hAnsi="Arial Narrow" w:cs="Times New Roman"/>
          <w:bCs/>
          <w:lang w:eastAsia="bg-BG"/>
        </w:rPr>
        <w:t xml:space="preserve">. </w:t>
      </w:r>
      <w:r w:rsidRPr="00AD304A">
        <w:rPr>
          <w:rFonts w:ascii="Arial Narrow" w:eastAsia="Times New Roman" w:hAnsi="Arial Narrow" w:cs="Times New Roman"/>
          <w:bCs/>
          <w:lang w:eastAsia="bg-BG"/>
        </w:rPr>
        <w:t>приема стратегия за развитие на училището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стратегия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развитие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училището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следващите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5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години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с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приложени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към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нея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план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действие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финансиране</w:t>
      </w:r>
      <w:proofErr w:type="spellEnd"/>
      <w:r w:rsidR="00715F19" w:rsidRPr="00AD304A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70345B6A" w14:textId="7777777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715F19">
        <w:rPr>
          <w:rFonts w:ascii="Arial Narrow" w:eastAsia="Times New Roman" w:hAnsi="Arial Narrow" w:cs="Times New Roman"/>
          <w:color w:val="000000"/>
          <w:lang w:val="en-US"/>
        </w:rPr>
        <w:lastRenderedPageBreak/>
        <w:t xml:space="preserve">2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авилник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ейностт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е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23A3DFCE" w14:textId="7777777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3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ни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бен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лан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60CDA3B2" w14:textId="7777777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4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форм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бучени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4C0DD6E7" w14:textId="7777777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5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годишни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лан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ейностт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е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49FA43B2" w14:textId="7777777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6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бн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ланов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индивидуал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форм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бучени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4B57BAB7" w14:textId="6C25D6A4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</w:rPr>
        <w:t>7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длаг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иректор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разкриван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нимани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интерес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7FA2CE33" w14:textId="21AD81A9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8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ав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дложени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иректор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граждаван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ниц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лаган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ъответн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анкци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в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двиден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в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тоз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кон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луча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23CD84EC" w14:textId="4ED5D4C5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9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предел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н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имвол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ритуал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руг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тличителн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нац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1E711818" w14:textId="2BCAE622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10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пределя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ническ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ниформ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73B619B2" w14:textId="7AF44A43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11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аств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ъс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во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дставител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в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ъздаване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иемане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етичен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кодекс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нат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бщност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2C04BEB9" w14:textId="754C016F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12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познав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с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бюджет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етскат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гради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,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лище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център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одкреп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личностн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развити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,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как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с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тчет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з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егово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изпълнени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4D1578D4" w14:textId="7AFB6E5F" w:rsidR="00715F19" w:rsidRPr="00715F19" w:rsidRDefault="00715F19" w:rsidP="00AD304A">
      <w:pPr>
        <w:shd w:val="clear" w:color="auto" w:fill="FEFEFE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13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ериодичн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,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й-малк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тр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ът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з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ед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б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годи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,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оследяв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бсъжд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ивото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свояван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компетентност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т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ениц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и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едлаг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съвместн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мерк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между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чител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с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цел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одобряван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н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образователните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резултат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>;</w:t>
      </w:r>
    </w:p>
    <w:p w14:paraId="4BC92AA4" w14:textId="2C8F27E7" w:rsidR="00715F19" w:rsidRPr="00715F19" w:rsidRDefault="00715F19" w:rsidP="00AD304A">
      <w:pPr>
        <w:shd w:val="clear" w:color="auto" w:fill="FEFEFE"/>
        <w:spacing w:after="0" w:line="360" w:lineRule="auto"/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</w:pPr>
      <w:r w:rsidRPr="00AD304A">
        <w:rPr>
          <w:rFonts w:ascii="Arial Narrow" w:eastAsia="Times New Roman" w:hAnsi="Arial Narrow" w:cs="Times New Roman"/>
          <w:color w:val="000000"/>
          <w:lang w:val="en-US"/>
        </w:rPr>
        <w:t>14</w:t>
      </w:r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.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упражнява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други</w:t>
      </w:r>
      <w:proofErr w:type="spellEnd"/>
      <w:r w:rsidRPr="00715F19">
        <w:rPr>
          <w:rFonts w:ascii="Arial Narrow" w:eastAsia="Times New Roman" w:hAnsi="Arial Narrow" w:cs="Times New Roman"/>
          <w:color w:val="000000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lang w:val="en-US"/>
        </w:rPr>
        <w:t>правомощия</w:t>
      </w:r>
      <w:proofErr w:type="spellEnd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определени</w:t>
      </w:r>
      <w:proofErr w:type="spellEnd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нормативен</w:t>
      </w:r>
      <w:proofErr w:type="spellEnd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акт</w:t>
      </w:r>
      <w:proofErr w:type="spellEnd"/>
      <w:r w:rsidRPr="00715F19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.</w:t>
      </w:r>
    </w:p>
    <w:p w14:paraId="2446547E" w14:textId="2BA9CC9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36.</w:t>
      </w:r>
      <w:r w:rsidR="00AD304A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</w:t>
      </w:r>
      <w:r w:rsidR="006C4AC4">
        <w:rPr>
          <w:rFonts w:ascii="Arial Narrow" w:eastAsia="Times New Roman" w:hAnsi="Arial Narrow" w:cs="Times New Roman"/>
          <w:bCs/>
          <w:lang w:eastAsia="bg-BG"/>
        </w:rPr>
        <w:t>ския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съвет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не се разглеждат:</w:t>
      </w:r>
    </w:p>
    <w:p w14:paraId="3B8CFF88" w14:textId="055D07B4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значаване и освобождаване на педагогически и непедагогическ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рсонал</w:t>
      </w:r>
    </w:p>
    <w:p w14:paraId="7E69597F" w14:textId="771BEAEC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2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лагане на дисциплинарни наказания на педагогическия и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епедагогическия персонал</w:t>
      </w:r>
    </w:p>
    <w:p w14:paraId="2A9B5FAA" w14:textId="5CFD290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3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ъкращаване на щата в училището по реда на чл.328, ал.1 от КТ</w:t>
      </w:r>
    </w:p>
    <w:p w14:paraId="25B1C06C" w14:textId="051069D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4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числеността на персонала</w:t>
      </w:r>
    </w:p>
    <w:p w14:paraId="2F2FA389" w14:textId="61B8BADD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5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работните заплати</w:t>
      </w:r>
    </w:p>
    <w:p w14:paraId="51A1905E" w14:textId="06E589C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6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лекторски часове</w:t>
      </w:r>
    </w:p>
    <w:p w14:paraId="3E2C3892" w14:textId="2EE25FF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7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средствата за СБКО</w:t>
      </w:r>
    </w:p>
    <w:p w14:paraId="41830B63" w14:textId="3D878E8C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8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азглеждане на въпроси по Закона за обществените поръчки</w:t>
      </w:r>
    </w:p>
    <w:p w14:paraId="5B58A057" w14:textId="14745D3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9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азглеждане на въпроси от делегирания бюджет</w:t>
      </w:r>
    </w:p>
    <w:p w14:paraId="720C1F77" w14:textId="4F28BDF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0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броя на паралелките и броя на учениците в паралелките</w:t>
      </w:r>
    </w:p>
    <w:p w14:paraId="56200DB8" w14:textId="690D0618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1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преподавателската заетост на учителите</w:t>
      </w:r>
    </w:p>
    <w:p w14:paraId="26BB1E7E" w14:textId="33AFC499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2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класните ръководители</w:t>
      </w:r>
    </w:p>
    <w:p w14:paraId="738D88A9" w14:textId="7916016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3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графика на контролните и класните работи</w:t>
      </w:r>
    </w:p>
    <w:p w14:paraId="17C0A0C6" w14:textId="5C41258F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4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пределяне на комисии</w:t>
      </w:r>
    </w:p>
    <w:p w14:paraId="53E49CA0" w14:textId="4A4AC81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15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трудово – правни и финансови въпроси</w:t>
      </w:r>
    </w:p>
    <w:p w14:paraId="04599805" w14:textId="509D420B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lastRenderedPageBreak/>
        <w:t>V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Правила за водене на книгата за решенията на </w:t>
      </w:r>
      <w:r w:rsidR="006C4AC4" w:rsidRPr="008C4672">
        <w:rPr>
          <w:rFonts w:ascii="Arial Narrow" w:eastAsia="Times New Roman" w:hAnsi="Arial Narrow" w:cs="Times New Roman"/>
          <w:bCs/>
          <w:lang w:eastAsia="bg-BG"/>
        </w:rPr>
        <w:t>П</w:t>
      </w:r>
      <w:r w:rsidR="006C4AC4">
        <w:rPr>
          <w:rFonts w:ascii="Arial Narrow" w:eastAsia="Times New Roman" w:hAnsi="Arial Narrow" w:cs="Times New Roman"/>
          <w:bCs/>
          <w:lang w:eastAsia="bg-BG"/>
        </w:rPr>
        <w:t>едагогическия съвет</w:t>
      </w:r>
    </w:p>
    <w:p w14:paraId="662727B5" w14:textId="114E90EA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7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нигата за решенията на педагогическия съвет е предназначена з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писване на решенията, взети на заседанията на педагогическия съвет.</w:t>
      </w:r>
    </w:p>
    <w:p w14:paraId="072B44AB" w14:textId="77777777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Неразделна част от книгата е класьор с протоколите от заседанията.</w:t>
      </w:r>
    </w:p>
    <w:p w14:paraId="73D9896B" w14:textId="3BFB7258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1/.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нигата се състои от корица - твърда подвързия, и страници със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ледните реквизити:</w:t>
      </w:r>
    </w:p>
    <w:p w14:paraId="56713D11" w14:textId="385E6559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.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Титулна страница с наименование на министерството, вид,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именование и местонахождение на институцията, наименование на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окумента „книга за решенията на педагогическия съвет", дати на започване</w:t>
      </w: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 завършване на книгата;</w:t>
      </w:r>
    </w:p>
    <w:p w14:paraId="368189B1" w14:textId="1862D6D5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.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азни страници с редове за нанасяне на решенията н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дагогическия съвет.</w:t>
      </w:r>
    </w:p>
    <w:p w14:paraId="7590A6B6" w14:textId="1906B0EE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8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ята, взети от педагогическия съвет, се записват в протокол,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оден за всяко заседание от секретар, определен със заповед на директора.</w:t>
      </w:r>
    </w:p>
    <w:p w14:paraId="0339B7EA" w14:textId="22D87881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/1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ята се вписват в книгата на ръка със син или черен химикал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й-късно до три работни дни след деня на заседанието, подписват се от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екретаря и директора и се подпечатват с кръглия печат на институцията.</w:t>
      </w:r>
    </w:p>
    <w:p w14:paraId="2403AB1E" w14:textId="6593BF8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="006C4AC4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отоколът се класира в класьора най-късно до три работни дни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лед деня на заседанието, подписва се от секретаря и директора и се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одпечатва с кръглия печат на институцията.</w:t>
      </w:r>
    </w:p>
    <w:p w14:paraId="3F5F542C" w14:textId="51348A38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/3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секи протокол включва: пореден номер, като номерацият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почва с № 1 от началото на всяка учебна година; дневен ред н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заседанието; отсъстващи членове на педагогическия съвет и причините з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съствието; обсъжданията по време на заседанието; взетите решения.</w:t>
      </w:r>
    </w:p>
    <w:p w14:paraId="223E7892" w14:textId="1D8BC0F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39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В началото на всяка учебна година в книгата се вписва поименният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писък на членовете на педагогическия съвет.</w:t>
      </w:r>
    </w:p>
    <w:p w14:paraId="2252555E" w14:textId="2A03CCBB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40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Институциите самостоятелно определят графичното оформление и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броя на страниците на книгата.</w:t>
      </w:r>
    </w:p>
    <w:p w14:paraId="188DDA96" w14:textId="5AC6B566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41./1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ъс заповед на директора се определя мястото на съхранение н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нигата до приключването.</w:t>
      </w:r>
    </w:p>
    <w:p w14:paraId="598EA105" w14:textId="6ED1E883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 /2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Книгата се съхранява в архива на институцията след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иключването и със срок постоянен.</w:t>
      </w:r>
    </w:p>
    <w:p w14:paraId="7277EF08" w14:textId="619E1B82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42./1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едагогическият съвет се свиква най-малко веднъж на два месец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 директора. Извънредно заседание се свиква по писмено искане до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иректора на най-малко 1/3 от числения му състав.</w:t>
      </w:r>
    </w:p>
    <w:p w14:paraId="48018AFD" w14:textId="0992323B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2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ята се приемат с обикновено мнозинство при присъствието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на не по-малко от 2/3 от числения му състав.</w:t>
      </w:r>
    </w:p>
    <w:p w14:paraId="4B1B9027" w14:textId="489DB968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/3/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Решенията на педагогическия съвет могат да се отменят от самия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съвет с квалифицирано мнозинство (2/3 от гласовете на присъстващите) или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от началника на регионалния инспекторат по образованието.</w:t>
      </w:r>
    </w:p>
    <w:p w14:paraId="7B7616E9" w14:textId="65DE988E" w:rsidR="008254B9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 xml:space="preserve">VI. 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Допълнителни разпоредби</w:t>
      </w:r>
    </w:p>
    <w:p w14:paraId="5492E819" w14:textId="44859851" w:rsidR="004D2F4B" w:rsidRPr="008C4672" w:rsidRDefault="008254B9" w:rsidP="008254B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Cs/>
          <w:lang w:eastAsia="bg-BG"/>
        </w:rPr>
      </w:pPr>
      <w:r w:rsidRPr="008C4672">
        <w:rPr>
          <w:rFonts w:ascii="Arial Narrow" w:eastAsia="Times New Roman" w:hAnsi="Arial Narrow" w:cs="Times New Roman"/>
          <w:bCs/>
          <w:lang w:eastAsia="bg-BG"/>
        </w:rPr>
        <w:t>Чл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43.</w:t>
      </w:r>
      <w:r w:rsidR="00715F19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омени в настоящия правилник се извършват по предложение на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едседателя или най – малко на 1/3 о</w:t>
      </w:r>
      <w:bookmarkStart w:id="0" w:name="_GoBack"/>
      <w:bookmarkEnd w:id="0"/>
      <w:r w:rsidRPr="008C4672">
        <w:rPr>
          <w:rFonts w:ascii="Arial Narrow" w:eastAsia="Times New Roman" w:hAnsi="Arial Narrow" w:cs="Times New Roman"/>
          <w:bCs/>
          <w:lang w:eastAsia="bg-BG"/>
        </w:rPr>
        <w:t>т списъчния състав на членовете и се</w:t>
      </w:r>
      <w:r w:rsidR="008C4672" w:rsidRPr="008C4672">
        <w:rPr>
          <w:rFonts w:ascii="Arial Narrow" w:eastAsia="Times New Roman" w:hAnsi="Arial Narrow" w:cs="Times New Roman"/>
          <w:bCs/>
          <w:lang w:eastAsia="bg-BG"/>
        </w:rPr>
        <w:t xml:space="preserve"> </w:t>
      </w:r>
      <w:r w:rsidRPr="008C4672">
        <w:rPr>
          <w:rFonts w:ascii="Arial Narrow" w:eastAsia="Times New Roman" w:hAnsi="Arial Narrow" w:cs="Times New Roman"/>
          <w:bCs/>
          <w:lang w:eastAsia="bg-BG"/>
        </w:rPr>
        <w:t>приемат на заседание на ПС.</w:t>
      </w:r>
    </w:p>
    <w:sectPr w:rsidR="004D2F4B" w:rsidRPr="008C4672" w:rsidSect="008254B9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009"/>
    <w:multiLevelType w:val="hybridMultilevel"/>
    <w:tmpl w:val="0B5C238A"/>
    <w:lvl w:ilvl="0" w:tplc="D86099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9A"/>
    <w:rsid w:val="00052A74"/>
    <w:rsid w:val="001138E5"/>
    <w:rsid w:val="00201184"/>
    <w:rsid w:val="00201645"/>
    <w:rsid w:val="002243E5"/>
    <w:rsid w:val="00261491"/>
    <w:rsid w:val="0028019A"/>
    <w:rsid w:val="00282317"/>
    <w:rsid w:val="003647CD"/>
    <w:rsid w:val="003D521D"/>
    <w:rsid w:val="003F4E38"/>
    <w:rsid w:val="004D2F4B"/>
    <w:rsid w:val="00505ADA"/>
    <w:rsid w:val="0059502D"/>
    <w:rsid w:val="00612536"/>
    <w:rsid w:val="00637FB4"/>
    <w:rsid w:val="00662F46"/>
    <w:rsid w:val="006A566D"/>
    <w:rsid w:val="006C4AC4"/>
    <w:rsid w:val="006F5766"/>
    <w:rsid w:val="00700950"/>
    <w:rsid w:val="00715F19"/>
    <w:rsid w:val="007A588D"/>
    <w:rsid w:val="007D44A1"/>
    <w:rsid w:val="008225DC"/>
    <w:rsid w:val="008254B9"/>
    <w:rsid w:val="008C4672"/>
    <w:rsid w:val="008F3A02"/>
    <w:rsid w:val="0096473E"/>
    <w:rsid w:val="00982C12"/>
    <w:rsid w:val="00993AA1"/>
    <w:rsid w:val="00A8021A"/>
    <w:rsid w:val="00AA263F"/>
    <w:rsid w:val="00AD304A"/>
    <w:rsid w:val="00B277FC"/>
    <w:rsid w:val="00CD3700"/>
    <w:rsid w:val="00D548FA"/>
    <w:rsid w:val="00E0586D"/>
    <w:rsid w:val="00E41A66"/>
    <w:rsid w:val="00E66270"/>
    <w:rsid w:val="00F720E9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A025D0"/>
  <w15:docId w15:val="{110B2802-7AD4-43BF-A5A0-D4F4788B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samokov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tsamok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539A-0B87-46E7-8F4F-51B1DEF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3</cp:revision>
  <cp:lastPrinted>2022-10-13T08:09:00Z</cp:lastPrinted>
  <dcterms:created xsi:type="dcterms:W3CDTF">2023-09-25T17:32:00Z</dcterms:created>
  <dcterms:modified xsi:type="dcterms:W3CDTF">2023-09-25T17:53:00Z</dcterms:modified>
</cp:coreProperties>
</file>